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08" w:rsidRDefault="00653308"/>
    <w:p w:rsidR="00A81B3C" w:rsidRDefault="00A81B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630"/>
        <w:gridCol w:w="2484"/>
      </w:tblGrid>
      <w:tr w:rsidR="00AA62F4" w:rsidTr="00745A9C">
        <w:trPr>
          <w:cantSplit/>
        </w:trPr>
        <w:tc>
          <w:tcPr>
            <w:tcW w:w="7038" w:type="dxa"/>
          </w:tcPr>
          <w:p w:rsidR="00591804" w:rsidRDefault="00591804">
            <w:pPr>
              <w:pStyle w:val="Heading2"/>
              <w:rPr>
                <w:sz w:val="28"/>
                <w:szCs w:val="28"/>
              </w:rPr>
            </w:pPr>
          </w:p>
          <w:p w:rsidR="00AA62F4" w:rsidRPr="00653308" w:rsidRDefault="00A81B3C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S DOCUMENT</w:t>
            </w:r>
          </w:p>
        </w:tc>
        <w:tc>
          <w:tcPr>
            <w:tcW w:w="630" w:type="dxa"/>
          </w:tcPr>
          <w:p w:rsidR="00AA62F4" w:rsidRPr="00653308" w:rsidRDefault="00AA62F4">
            <w:pPr>
              <w:pStyle w:val="Heading2"/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AA62F4" w:rsidRPr="00653308" w:rsidRDefault="00AA62F4">
            <w:pPr>
              <w:pStyle w:val="Heading2"/>
              <w:rPr>
                <w:sz w:val="28"/>
                <w:szCs w:val="28"/>
              </w:rPr>
            </w:pPr>
          </w:p>
        </w:tc>
      </w:tr>
      <w:tr w:rsidR="00AA62F4" w:rsidTr="00745A9C">
        <w:tc>
          <w:tcPr>
            <w:tcW w:w="7038" w:type="dxa"/>
          </w:tcPr>
          <w:p w:rsidR="00AA62F4" w:rsidRPr="00745A9C" w:rsidRDefault="00A81B3C">
            <w:pPr>
              <w:rPr>
                <w:b/>
              </w:rPr>
            </w:pPr>
            <w:r w:rsidRPr="00745A9C">
              <w:rPr>
                <w:b/>
              </w:rPr>
              <w:t>General Information</w:t>
            </w:r>
          </w:p>
          <w:p w:rsidR="00AA62F4" w:rsidRPr="00745A9C" w:rsidRDefault="00AA62F4" w:rsidP="006B0A53">
            <w:r w:rsidRPr="00745A9C">
              <w:t xml:space="preserve">   </w:t>
            </w:r>
            <w:r w:rsidR="006B0A53" w:rsidRPr="00745A9C">
              <w:t>Executive Summary</w:t>
            </w:r>
            <w:r w:rsidR="00A81B3C" w:rsidRPr="00745A9C">
              <w:t>/Objectives/Purpose</w:t>
            </w:r>
          </w:p>
          <w:p w:rsidR="00A81B3C" w:rsidRPr="00745A9C" w:rsidRDefault="00A81B3C" w:rsidP="006B0A53">
            <w:r w:rsidRPr="00745A9C">
              <w:t xml:space="preserve">   Scope</w:t>
            </w:r>
          </w:p>
          <w:p w:rsidR="00A81B3C" w:rsidRPr="00745A9C" w:rsidRDefault="00A81B3C" w:rsidP="006B0A53">
            <w:r w:rsidRPr="00745A9C">
              <w:t xml:space="preserve">   Assumptions and/or Exclusions</w:t>
            </w:r>
          </w:p>
          <w:p w:rsidR="00A81B3C" w:rsidRPr="00745A9C" w:rsidRDefault="00A81B3C" w:rsidP="006B0A53">
            <w:r w:rsidRPr="00745A9C">
              <w:t xml:space="preserve">   Stakeholders </w:t>
            </w:r>
          </w:p>
          <w:p w:rsidR="00A81B3C" w:rsidRPr="00745A9C" w:rsidRDefault="00A81B3C" w:rsidP="006B0A53">
            <w:r w:rsidRPr="00745A9C">
              <w:t xml:space="preserve">       Project Team Members</w:t>
            </w:r>
          </w:p>
          <w:p w:rsidR="00A81B3C" w:rsidRPr="00745A9C" w:rsidRDefault="00A81B3C" w:rsidP="006B0A53">
            <w:r w:rsidRPr="00745A9C">
              <w:t xml:space="preserve">       Organization Chart of company</w:t>
            </w:r>
          </w:p>
          <w:p w:rsidR="00A81B3C" w:rsidRPr="00745A9C" w:rsidRDefault="00A81B3C" w:rsidP="006B0A53">
            <w:pPr>
              <w:rPr>
                <w:b/>
              </w:rPr>
            </w:pPr>
            <w:r w:rsidRPr="00745A9C">
              <w:rPr>
                <w:b/>
              </w:rPr>
              <w:t>Current System</w:t>
            </w:r>
          </w:p>
          <w:p w:rsidR="00A81B3C" w:rsidRPr="00745A9C" w:rsidRDefault="006B0A53" w:rsidP="006B0A53">
            <w:r w:rsidRPr="00745A9C">
              <w:t xml:space="preserve">   </w:t>
            </w:r>
            <w:r w:rsidR="00A81B3C" w:rsidRPr="00745A9C">
              <w:t>Background</w:t>
            </w:r>
          </w:p>
          <w:p w:rsidR="006B0A53" w:rsidRPr="00745A9C" w:rsidRDefault="00A81B3C" w:rsidP="006B0A53">
            <w:r w:rsidRPr="00745A9C">
              <w:t xml:space="preserve">   </w:t>
            </w:r>
            <w:r w:rsidR="006B0A53" w:rsidRPr="00745A9C">
              <w:t xml:space="preserve">Business </w:t>
            </w:r>
            <w:r w:rsidRPr="00745A9C">
              <w:t xml:space="preserve">Problems or </w:t>
            </w:r>
            <w:r w:rsidR="002926D8" w:rsidRPr="00745A9C">
              <w:t>Need</w:t>
            </w:r>
            <w:r w:rsidRPr="00745A9C">
              <w:t>s</w:t>
            </w:r>
          </w:p>
          <w:p w:rsidR="00A81B3C" w:rsidRPr="00745A9C" w:rsidRDefault="00A81B3C" w:rsidP="006B0A53">
            <w:pPr>
              <w:rPr>
                <w:b/>
              </w:rPr>
            </w:pPr>
            <w:r w:rsidRPr="00745A9C">
              <w:rPr>
                <w:b/>
              </w:rPr>
              <w:t>Proposed System</w:t>
            </w:r>
          </w:p>
          <w:p w:rsidR="00A81B3C" w:rsidRPr="00745A9C" w:rsidRDefault="002926D8" w:rsidP="00A81B3C">
            <w:r w:rsidRPr="00745A9C">
              <w:t xml:space="preserve">   </w:t>
            </w:r>
            <w:r w:rsidR="00A81B3C" w:rsidRPr="00745A9C">
              <w:t>Summary of Improvements</w:t>
            </w:r>
            <w:r w:rsidR="006B0A53" w:rsidRPr="00745A9C">
              <w:t xml:space="preserve"> </w:t>
            </w:r>
          </w:p>
          <w:p w:rsidR="00A81B3C" w:rsidRPr="00745A9C" w:rsidRDefault="00A81B3C" w:rsidP="00A81B3C">
            <w:r w:rsidRPr="00745A9C">
              <w:t xml:space="preserve">   Requirements</w:t>
            </w:r>
          </w:p>
          <w:p w:rsidR="00A81B3C" w:rsidRPr="00745A9C" w:rsidRDefault="00A81B3C" w:rsidP="00A81B3C">
            <w:r w:rsidRPr="00745A9C">
              <w:t xml:space="preserve">    System Functionality: describe new job duties for each user </w:t>
            </w:r>
          </w:p>
          <w:p w:rsidR="00A81B3C" w:rsidRPr="00745A9C" w:rsidRDefault="00A81B3C" w:rsidP="00A81B3C">
            <w:r w:rsidRPr="00745A9C">
              <w:t xml:space="preserve">            Use Case diagram</w:t>
            </w:r>
          </w:p>
          <w:p w:rsidR="00A81B3C" w:rsidRPr="00745A9C" w:rsidRDefault="00A81B3C" w:rsidP="00A81B3C">
            <w:r w:rsidRPr="00745A9C">
              <w:t xml:space="preserve">       Hardware:  Itemized hardware list with cost details and hardware</w:t>
            </w:r>
          </w:p>
          <w:p w:rsidR="00A81B3C" w:rsidRPr="00745A9C" w:rsidRDefault="00A81B3C" w:rsidP="00A81B3C">
            <w:r w:rsidRPr="00745A9C">
              <w:t xml:space="preserve">                  description and reason for selection</w:t>
            </w:r>
          </w:p>
          <w:p w:rsidR="00A81B3C" w:rsidRPr="00745A9C" w:rsidRDefault="00A81B3C" w:rsidP="00A81B3C">
            <w:r w:rsidRPr="00745A9C">
              <w:t xml:space="preserve">       Software:  Itemized software list with cost details and software</w:t>
            </w:r>
          </w:p>
          <w:p w:rsidR="00A81B3C" w:rsidRPr="00745A9C" w:rsidRDefault="00A81B3C" w:rsidP="00A81B3C">
            <w:r w:rsidRPr="00745A9C">
              <w:t xml:space="preserve">                  description and reason for selection</w:t>
            </w:r>
          </w:p>
          <w:p w:rsidR="00A81B3C" w:rsidRPr="00745A9C" w:rsidRDefault="00A81B3C" w:rsidP="00A81B3C">
            <w:r w:rsidRPr="00745A9C">
              <w:t xml:space="preserve">       Data Requirements:  Entity Relationship Diagram</w:t>
            </w:r>
            <w:r w:rsidR="00AA62F4" w:rsidRPr="00745A9C">
              <w:t xml:space="preserve"> </w:t>
            </w:r>
          </w:p>
          <w:p w:rsidR="00A81B3C" w:rsidRPr="00745A9C" w:rsidRDefault="00A81B3C" w:rsidP="00A81B3C">
            <w:r w:rsidRPr="00745A9C">
              <w:t xml:space="preserve">   Interface samples</w:t>
            </w:r>
          </w:p>
          <w:p w:rsidR="00A81B3C" w:rsidRPr="00745A9C" w:rsidRDefault="00A81B3C" w:rsidP="00A81B3C">
            <w:r w:rsidRPr="00745A9C">
              <w:t xml:space="preserve">   Website home page sample</w:t>
            </w:r>
          </w:p>
          <w:p w:rsidR="00AA62F4" w:rsidRPr="00745A9C" w:rsidRDefault="00AA62F4" w:rsidP="00A81B3C"/>
        </w:tc>
        <w:tc>
          <w:tcPr>
            <w:tcW w:w="630" w:type="dxa"/>
          </w:tcPr>
          <w:p w:rsidR="00AA62F4" w:rsidRPr="000169B6" w:rsidRDefault="00AA62F4"/>
        </w:tc>
        <w:tc>
          <w:tcPr>
            <w:tcW w:w="2484" w:type="dxa"/>
          </w:tcPr>
          <w:p w:rsidR="00AA62F4" w:rsidRPr="000169B6" w:rsidRDefault="00AA62F4">
            <w:bookmarkStart w:id="0" w:name="_GoBack"/>
            <w:bookmarkEnd w:id="0"/>
          </w:p>
        </w:tc>
      </w:tr>
      <w:tr w:rsidR="004B4B52" w:rsidTr="00745A9C">
        <w:trPr>
          <w:cantSplit/>
        </w:trPr>
        <w:tc>
          <w:tcPr>
            <w:tcW w:w="7038" w:type="dxa"/>
          </w:tcPr>
          <w:p w:rsidR="004B4B52" w:rsidRPr="00745A9C" w:rsidRDefault="004B4B52">
            <w:pPr>
              <w:pStyle w:val="Heading2"/>
            </w:pPr>
          </w:p>
        </w:tc>
        <w:tc>
          <w:tcPr>
            <w:tcW w:w="630" w:type="dxa"/>
          </w:tcPr>
          <w:p w:rsidR="004B4B52" w:rsidRPr="00A6202B" w:rsidRDefault="004B4B52">
            <w:pPr>
              <w:pStyle w:val="Heading2"/>
              <w:rPr>
                <w:b w:val="0"/>
              </w:rPr>
            </w:pPr>
          </w:p>
        </w:tc>
        <w:tc>
          <w:tcPr>
            <w:tcW w:w="2484" w:type="dxa"/>
          </w:tcPr>
          <w:p w:rsidR="004B4B52" w:rsidRPr="00A6202B" w:rsidRDefault="004B4B52">
            <w:pPr>
              <w:pStyle w:val="Heading2"/>
              <w:rPr>
                <w:b w:val="0"/>
              </w:rPr>
            </w:pPr>
          </w:p>
        </w:tc>
      </w:tr>
      <w:tr w:rsidR="004B4B52" w:rsidTr="00745A9C">
        <w:trPr>
          <w:cantSplit/>
        </w:trPr>
        <w:tc>
          <w:tcPr>
            <w:tcW w:w="7038" w:type="dxa"/>
          </w:tcPr>
          <w:p w:rsidR="004B4B52" w:rsidRPr="00745A9C" w:rsidRDefault="004B4B52" w:rsidP="00FF6B93">
            <w:pPr>
              <w:rPr>
                <w:b/>
              </w:rPr>
            </w:pPr>
            <w:r w:rsidRPr="00745A9C">
              <w:rPr>
                <w:b/>
              </w:rPr>
              <w:t>Fo</w:t>
            </w:r>
            <w:r w:rsidR="006B0A53" w:rsidRPr="00745A9C">
              <w:rPr>
                <w:b/>
              </w:rPr>
              <w:t>rmal log of all group meetings</w:t>
            </w:r>
            <w:r w:rsidRPr="00745A9C">
              <w:rPr>
                <w:b/>
              </w:rPr>
              <w:t xml:space="preserve">                                                 </w:t>
            </w:r>
          </w:p>
        </w:tc>
        <w:tc>
          <w:tcPr>
            <w:tcW w:w="630" w:type="dxa"/>
          </w:tcPr>
          <w:p w:rsidR="004B4B52" w:rsidRPr="00A6202B" w:rsidRDefault="004B4B52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484" w:type="dxa"/>
          </w:tcPr>
          <w:p w:rsidR="004B4B52" w:rsidRDefault="004B4B52">
            <w:pPr>
              <w:pStyle w:val="Heading2"/>
              <w:rPr>
                <w:b w:val="0"/>
              </w:rPr>
            </w:pPr>
          </w:p>
        </w:tc>
      </w:tr>
      <w:tr w:rsidR="004B4B52" w:rsidTr="00745A9C">
        <w:tc>
          <w:tcPr>
            <w:tcW w:w="7038" w:type="dxa"/>
          </w:tcPr>
          <w:p w:rsidR="004B4B52" w:rsidRPr="00745A9C" w:rsidRDefault="004B4B52" w:rsidP="00FF6B93">
            <w:pPr>
              <w:pStyle w:val="Heading2"/>
              <w:rPr>
                <w:b w:val="0"/>
              </w:rPr>
            </w:pPr>
            <w:r w:rsidRPr="00745A9C">
              <w:t>Copy of the Power Point Presentation (6 slides/page</w:t>
            </w:r>
            <w:r w:rsidRPr="00745A9C">
              <w:rPr>
                <w:b w:val="0"/>
              </w:rPr>
              <w:t xml:space="preserve">)            </w:t>
            </w:r>
            <w:r w:rsidR="004C045D" w:rsidRPr="00745A9C">
              <w:rPr>
                <w:b w:val="0"/>
              </w:rPr>
              <w:t xml:space="preserve"> </w:t>
            </w:r>
            <w:r w:rsidRPr="00745A9C">
              <w:rPr>
                <w:b w:val="0"/>
              </w:rPr>
              <w:t xml:space="preserve">    </w:t>
            </w:r>
          </w:p>
        </w:tc>
        <w:tc>
          <w:tcPr>
            <w:tcW w:w="630" w:type="dxa"/>
          </w:tcPr>
          <w:p w:rsidR="004B4B52" w:rsidRDefault="004B4B52" w:rsidP="00CF5D2D">
            <w:pPr>
              <w:pStyle w:val="Heading2"/>
              <w:rPr>
                <w:b w:val="0"/>
              </w:rPr>
            </w:pPr>
          </w:p>
        </w:tc>
        <w:tc>
          <w:tcPr>
            <w:tcW w:w="2484" w:type="dxa"/>
          </w:tcPr>
          <w:p w:rsidR="004B4B52" w:rsidRDefault="004B4B52" w:rsidP="00CF5D2D">
            <w:pPr>
              <w:pStyle w:val="Heading2"/>
              <w:rPr>
                <w:b w:val="0"/>
              </w:rPr>
            </w:pPr>
          </w:p>
        </w:tc>
      </w:tr>
      <w:tr w:rsidR="004B4B52" w:rsidTr="00745A9C">
        <w:tc>
          <w:tcPr>
            <w:tcW w:w="7038" w:type="dxa"/>
          </w:tcPr>
          <w:p w:rsidR="004B4B52" w:rsidRPr="00745A9C" w:rsidRDefault="00745A9C" w:rsidP="00AA62F4">
            <w:pPr>
              <w:pStyle w:val="Heading2"/>
            </w:pPr>
            <w:r w:rsidRPr="00745A9C">
              <w:t xml:space="preserve">Interviews </w:t>
            </w:r>
          </w:p>
        </w:tc>
        <w:tc>
          <w:tcPr>
            <w:tcW w:w="630" w:type="dxa"/>
          </w:tcPr>
          <w:p w:rsidR="004B4B52" w:rsidRPr="00A6202B" w:rsidRDefault="004B4B52" w:rsidP="00CF5D2D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484" w:type="dxa"/>
          </w:tcPr>
          <w:p w:rsidR="004B4B52" w:rsidRDefault="004B4B52" w:rsidP="00CF5D2D">
            <w:pPr>
              <w:pStyle w:val="Heading2"/>
              <w:rPr>
                <w:b w:val="0"/>
              </w:rPr>
            </w:pPr>
          </w:p>
        </w:tc>
      </w:tr>
      <w:tr w:rsidR="004B4B52" w:rsidTr="00745A9C">
        <w:trPr>
          <w:trHeight w:val="377"/>
        </w:trPr>
        <w:tc>
          <w:tcPr>
            <w:tcW w:w="7038" w:type="dxa"/>
          </w:tcPr>
          <w:p w:rsidR="004B4B52" w:rsidRPr="00745A9C" w:rsidRDefault="004B4B52" w:rsidP="00745A9C">
            <w:pPr>
              <w:pStyle w:val="Heading2"/>
              <w:rPr>
                <w:sz w:val="28"/>
                <w:szCs w:val="28"/>
              </w:rPr>
            </w:pPr>
            <w:r>
              <w:t xml:space="preserve">                                  </w:t>
            </w:r>
            <w:r w:rsidR="00A81B3C">
              <w:t xml:space="preserve">                          </w:t>
            </w:r>
            <w:r w:rsidR="00745A9C">
              <w:t xml:space="preserve">        </w:t>
            </w:r>
            <w:r w:rsidR="00745A9C" w:rsidRPr="00745A9C">
              <w:rPr>
                <w:sz w:val="28"/>
                <w:szCs w:val="28"/>
              </w:rPr>
              <w:t>Wr</w:t>
            </w:r>
            <w:r w:rsidR="00A81B3C" w:rsidRPr="00745A9C">
              <w:rPr>
                <w:sz w:val="28"/>
                <w:szCs w:val="28"/>
              </w:rPr>
              <w:t xml:space="preserve">itten </w:t>
            </w:r>
            <w:r w:rsidR="00745A9C" w:rsidRPr="00745A9C">
              <w:rPr>
                <w:sz w:val="28"/>
                <w:szCs w:val="28"/>
              </w:rPr>
              <w:t>Portion</w:t>
            </w:r>
            <w:r w:rsidRPr="00745A9C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30" w:type="dxa"/>
          </w:tcPr>
          <w:p w:rsidR="004B4B52" w:rsidRPr="00745A9C" w:rsidRDefault="004B4B52" w:rsidP="00745A9C">
            <w:pPr>
              <w:pStyle w:val="Heading2"/>
              <w:rPr>
                <w:sz w:val="28"/>
                <w:szCs w:val="28"/>
              </w:rPr>
            </w:pPr>
            <w:r>
              <w:t xml:space="preserve"> </w:t>
            </w:r>
            <w:r w:rsidR="00745A9C">
              <w:rPr>
                <w:sz w:val="28"/>
                <w:szCs w:val="28"/>
              </w:rPr>
              <w:t>50</w:t>
            </w:r>
          </w:p>
        </w:tc>
        <w:tc>
          <w:tcPr>
            <w:tcW w:w="2484" w:type="dxa"/>
          </w:tcPr>
          <w:p w:rsidR="004B4B52" w:rsidRDefault="004B4B52" w:rsidP="00CF5D2D">
            <w:pPr>
              <w:pStyle w:val="Heading2"/>
            </w:pPr>
          </w:p>
        </w:tc>
      </w:tr>
    </w:tbl>
    <w:p w:rsidR="00D57062" w:rsidRDefault="00D57062"/>
    <w:p w:rsidR="00C87080" w:rsidRDefault="00C87080"/>
    <w:p w:rsidR="00C83500" w:rsidRDefault="00C83500"/>
    <w:p w:rsidR="00C83500" w:rsidRDefault="00C83500"/>
    <w:p w:rsidR="00C87080" w:rsidRDefault="006C7824">
      <w:r>
        <w:br w:type="page"/>
      </w:r>
    </w:p>
    <w:p w:rsidR="00C87080" w:rsidRDefault="00C87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720"/>
        <w:gridCol w:w="2628"/>
      </w:tblGrid>
      <w:tr w:rsidR="00C87080">
        <w:trPr>
          <w:cantSplit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21347D" w:rsidRDefault="00C87080" w:rsidP="00591804">
            <w:pPr>
              <w:pStyle w:val="Heading4"/>
              <w:rPr>
                <w:lang w:val="x-none"/>
              </w:rPr>
            </w:pPr>
            <w:r w:rsidRPr="0021347D">
              <w:t>ORAL PRESENTATION</w:t>
            </w: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  <w:r>
              <w:rPr>
                <w:lang w:val="x-none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A6202B" w:rsidP="004B4B52">
            <w:pPr>
              <w:rPr>
                <w:b/>
                <w:lang w:val="x-none"/>
              </w:rPr>
            </w:pPr>
            <w:r>
              <w:rPr>
                <w:b/>
              </w:rPr>
              <w:t>Presentation</w:t>
            </w:r>
            <w:r w:rsidR="00C87080">
              <w:rPr>
                <w:b/>
                <w:lang w:val="x-none"/>
              </w:rPr>
              <w:t xml:space="preserve">                                         </w:t>
            </w:r>
            <w:r w:rsidR="0021347D">
              <w:rPr>
                <w:b/>
                <w:lang w:val="x-none"/>
              </w:rPr>
              <w:t xml:space="preserve">       </w:t>
            </w:r>
            <w:r w:rsidR="004B4B52">
              <w:rPr>
                <w:b/>
              </w:rPr>
              <w:t xml:space="preserve">  </w:t>
            </w:r>
            <w:r w:rsidR="0021347D">
              <w:rPr>
                <w:b/>
                <w:lang w:val="x-none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0A5F14" w:rsidRDefault="00C87080" w:rsidP="00DF2620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</w:tr>
      <w:tr w:rsidR="00C87080" w:rsidTr="000169B6">
        <w:trPr>
          <w:cantSplit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A6202B">
            <w:r>
              <w:rPr>
                <w:lang w:val="x-none"/>
              </w:rPr>
              <w:t xml:space="preserve">  </w:t>
            </w:r>
            <w:r w:rsidR="00A6202B">
              <w:t xml:space="preserve"> Speakers were prepared</w:t>
            </w:r>
            <w:r w:rsidR="00DF3EFC">
              <w:t xml:space="preserve"> and knowledgeable</w:t>
            </w:r>
          </w:p>
          <w:p w:rsidR="00A6202B" w:rsidRDefault="00A6202B" w:rsidP="00A6202B">
            <w:r>
              <w:t xml:space="preserve">   Speakers </w:t>
            </w:r>
            <w:r w:rsidR="00DF3EFC">
              <w:t>did not read from slides</w:t>
            </w:r>
          </w:p>
          <w:p w:rsidR="00A6202B" w:rsidRDefault="00A6202B" w:rsidP="00A6202B">
            <w:r>
              <w:t xml:space="preserve">   Effective visual aids were used</w:t>
            </w:r>
          </w:p>
          <w:p w:rsidR="00A6202B" w:rsidRDefault="00A6202B" w:rsidP="00A6202B">
            <w:pPr>
              <w:rPr>
                <w:lang w:val="x-none"/>
              </w:rPr>
            </w:pPr>
            <w:r>
              <w:t xml:space="preserve">   All screens were visibly clear to re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  <w:r>
              <w:rPr>
                <w:lang w:val="x-none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2850AF" w:rsidRDefault="00FD5BD1" w:rsidP="002850AF">
            <w:r>
              <w:t xml:space="preserve"> </w:t>
            </w: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A6202B" w:rsidRDefault="00A6202B" w:rsidP="00A6202B">
            <w: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b/>
                <w:lang w:val="x-none"/>
              </w:rPr>
            </w:pPr>
            <w:r>
              <w:rPr>
                <w:b/>
                <w:lang w:val="x-none"/>
              </w:rPr>
              <w:t xml:space="preserve">Conte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bCs/>
              </w:rPr>
            </w:pPr>
            <w:r>
              <w:rPr>
                <w:lang w:val="x-none"/>
              </w:rPr>
              <w:t xml:space="preserve">  </w:t>
            </w:r>
            <w:r w:rsidRPr="00A6202B">
              <w:rPr>
                <w:u w:val="single"/>
                <w:lang w:val="x-none"/>
              </w:rPr>
              <w:t>Introduction</w:t>
            </w:r>
            <w:r>
              <w:rPr>
                <w:lang w:val="x-none"/>
              </w:rPr>
              <w:t xml:space="preserve">                                          </w:t>
            </w:r>
            <w:r w:rsidR="0021347D">
              <w:rPr>
                <w:lang w:val="x-none"/>
              </w:rPr>
              <w:t xml:space="preserve">   </w:t>
            </w:r>
            <w:r w:rsidR="004B4B52">
              <w:t xml:space="preserve">  </w:t>
            </w:r>
            <w:r w:rsidR="0021347D">
              <w:rPr>
                <w:lang w:val="x-none"/>
              </w:rPr>
              <w:t xml:space="preserve">   </w:t>
            </w:r>
            <w:r>
              <w:rPr>
                <w:lang w:val="x-none"/>
              </w:rPr>
              <w:t xml:space="preserve"> </w:t>
            </w:r>
          </w:p>
          <w:p w:rsidR="00A6202B" w:rsidRDefault="00A6202B" w:rsidP="00DF2620">
            <w:pPr>
              <w:rPr>
                <w:bCs/>
              </w:rPr>
            </w:pPr>
            <w:r>
              <w:rPr>
                <w:bCs/>
              </w:rPr>
              <w:t xml:space="preserve">     Introduce your </w:t>
            </w:r>
            <w:r w:rsidR="00CF5381">
              <w:rPr>
                <w:bCs/>
              </w:rPr>
              <w:t xml:space="preserve">consulting </w:t>
            </w:r>
            <w:r>
              <w:rPr>
                <w:bCs/>
              </w:rPr>
              <w:t>company</w:t>
            </w:r>
            <w:r w:rsidR="00CF5381">
              <w:rPr>
                <w:bCs/>
              </w:rPr>
              <w:t xml:space="preserve"> and team</w:t>
            </w:r>
          </w:p>
          <w:p w:rsidR="00A6202B" w:rsidRDefault="00A6202B" w:rsidP="00DF2620">
            <w:pPr>
              <w:rPr>
                <w:bCs/>
              </w:rPr>
            </w:pPr>
            <w:r>
              <w:rPr>
                <w:bCs/>
              </w:rPr>
              <w:t xml:space="preserve">     Introduce my company</w:t>
            </w:r>
          </w:p>
          <w:p w:rsidR="00A6202B" w:rsidRDefault="00A6202B" w:rsidP="00DF2620">
            <w:pPr>
              <w:rPr>
                <w:bCs/>
              </w:rPr>
            </w:pPr>
            <w:r>
              <w:rPr>
                <w:bCs/>
              </w:rPr>
              <w:t xml:space="preserve">     Introduce the problems</w:t>
            </w:r>
          </w:p>
          <w:p w:rsidR="00A6202B" w:rsidRPr="00A6202B" w:rsidRDefault="00A6202B" w:rsidP="00DF2620">
            <w:pPr>
              <w:rPr>
                <w:bCs/>
              </w:rPr>
            </w:pPr>
            <w:r>
              <w:rPr>
                <w:bCs/>
              </w:rPr>
              <w:t xml:space="preserve">     Introduce the outline of the present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0A5F14" w:rsidRDefault="00FD5BD1" w:rsidP="00DF2620">
            <w:r>
              <w:rPr>
                <w:b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7D55C4">
            <w:pPr>
              <w:rPr>
                <w:bCs/>
              </w:rPr>
            </w:pPr>
            <w:r>
              <w:rPr>
                <w:lang w:val="x-none"/>
              </w:rPr>
              <w:t xml:space="preserve">  </w:t>
            </w:r>
            <w:r w:rsidRPr="00A6202B">
              <w:rPr>
                <w:u w:val="single"/>
                <w:lang w:val="x-none"/>
              </w:rPr>
              <w:t>Summary</w:t>
            </w:r>
            <w:r>
              <w:rPr>
                <w:lang w:val="x-none"/>
              </w:rPr>
              <w:t xml:space="preserve">                                              </w:t>
            </w:r>
            <w:r w:rsidR="0021347D">
              <w:rPr>
                <w:lang w:val="x-none"/>
              </w:rPr>
              <w:t xml:space="preserve">      </w:t>
            </w:r>
            <w:r w:rsidR="004B4B52">
              <w:t xml:space="preserve"> </w:t>
            </w:r>
            <w:r w:rsidR="007D55C4">
              <w:t xml:space="preserve"> </w:t>
            </w:r>
          </w:p>
          <w:p w:rsidR="00A6202B" w:rsidRDefault="00A6202B" w:rsidP="007D55C4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45A9C">
              <w:rPr>
                <w:bCs/>
              </w:rPr>
              <w:t>Formal wrap-up of presentation</w:t>
            </w:r>
          </w:p>
          <w:p w:rsidR="00E24846" w:rsidRPr="00A6202B" w:rsidRDefault="00A6202B" w:rsidP="00A6202B">
            <w:pPr>
              <w:rPr>
                <w:bCs/>
              </w:rPr>
            </w:pPr>
            <w:r>
              <w:rPr>
                <w:bCs/>
              </w:rPr>
              <w:t xml:space="preserve">     Did you solve my day-to-day problems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FD5BD1" w:rsidRDefault="00FD5BD1" w:rsidP="00A6202B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  <w:r>
              <w:rPr>
                <w:lang w:val="x-none"/>
              </w:rPr>
              <w:t xml:space="preserve">Professional Appearance                       </w:t>
            </w:r>
            <w:r w:rsidR="0021347D">
              <w:rPr>
                <w:lang w:val="x-none"/>
              </w:rPr>
              <w:t xml:space="preserve">      </w:t>
            </w:r>
            <w:r>
              <w:rPr>
                <w:lang w:val="x-none"/>
              </w:rPr>
              <w:t xml:space="preserve"> </w:t>
            </w:r>
            <w:r w:rsidR="004B4B52">
              <w:t xml:space="preserve">  </w:t>
            </w:r>
            <w:r>
              <w:rPr>
                <w:lang w:val="x-none"/>
              </w:rPr>
              <w:t xml:space="preserve">  </w:t>
            </w:r>
          </w:p>
          <w:p w:rsidR="00C87080" w:rsidRDefault="00CF5381" w:rsidP="00CF5381">
            <w:pPr>
              <w:rPr>
                <w:lang w:val="x-none"/>
              </w:rPr>
            </w:pPr>
            <w:r>
              <w:rPr>
                <w:lang w:val="x-none"/>
              </w:rPr>
              <w:t xml:space="preserve">Time Requirement </w:t>
            </w:r>
            <w:r>
              <w:t xml:space="preserve">30 minutes (+/- 3 min) </w:t>
            </w:r>
            <w:r>
              <w:rPr>
                <w:lang w:val="x-none"/>
              </w:rPr>
              <w:t xml:space="preserve"> </w:t>
            </w:r>
            <w:r w:rsidR="004B4B52">
              <w:t xml:space="preserve">   </w:t>
            </w:r>
            <w:r>
              <w:rPr>
                <w:lang w:val="x-none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F" w:rsidRPr="00FD5BD1" w:rsidRDefault="002850AF" w:rsidP="00A6202B">
            <w:pPr>
              <w:pStyle w:val="Header"/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7D55C4" w:rsidRDefault="007D55C4" w:rsidP="00DF2620">
            <w:r>
              <w:t xml:space="preserve"> </w:t>
            </w: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47D" w:rsidRPr="00745A9C" w:rsidRDefault="00C87080" w:rsidP="00745A9C">
            <w:pPr>
              <w:rPr>
                <w:b/>
                <w:bCs/>
                <w:sz w:val="28"/>
                <w:szCs w:val="28"/>
              </w:rPr>
            </w:pPr>
            <w:r w:rsidRPr="0065441E">
              <w:rPr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b/>
                <w:bCs/>
                <w:sz w:val="32"/>
                <w:szCs w:val="32"/>
              </w:rPr>
              <w:t xml:space="preserve">      </w:t>
            </w:r>
            <w:r w:rsidR="0021347D">
              <w:rPr>
                <w:b/>
                <w:bCs/>
                <w:sz w:val="32"/>
                <w:szCs w:val="32"/>
              </w:rPr>
              <w:t xml:space="preserve">     </w:t>
            </w:r>
            <w:r w:rsidRPr="0065441E">
              <w:rPr>
                <w:b/>
                <w:bCs/>
                <w:sz w:val="32"/>
                <w:szCs w:val="32"/>
              </w:rPr>
              <w:t xml:space="preserve">  </w:t>
            </w:r>
            <w:r w:rsidRPr="00745A9C">
              <w:rPr>
                <w:b/>
                <w:bCs/>
                <w:sz w:val="28"/>
                <w:szCs w:val="28"/>
              </w:rPr>
              <w:t>Presentation Por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745A9C" w:rsidRDefault="00FD5BD1" w:rsidP="00DF2620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745A9C" w:rsidRPr="00745A9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65441E" w:rsidRDefault="00C87080" w:rsidP="00DF2620">
            <w:pPr>
              <w:rPr>
                <w:b/>
                <w:sz w:val="32"/>
                <w:szCs w:val="32"/>
                <w:lang w:val="x-none"/>
              </w:rPr>
            </w:pPr>
          </w:p>
        </w:tc>
      </w:tr>
      <w:tr w:rsidR="00C87080" w:rsidTr="000169B6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  <w:r>
              <w:rPr>
                <w:lang w:val="x-none"/>
              </w:rPr>
              <w:t xml:space="preserve">                                            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omments:</w:t>
            </w:r>
          </w:p>
          <w:p w:rsidR="00C87080" w:rsidRDefault="00C87080" w:rsidP="00DF2620">
            <w:pPr>
              <w:rPr>
                <w:lang w:val="x-none"/>
              </w:rPr>
            </w:pPr>
          </w:p>
          <w:p w:rsidR="00C87080" w:rsidRPr="007D55C4" w:rsidRDefault="007D55C4" w:rsidP="00DF2620">
            <w:r>
              <w:t xml:space="preserve"> </w:t>
            </w:r>
          </w:p>
          <w:p w:rsidR="00C87080" w:rsidRDefault="00C87080" w:rsidP="00DF2620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>
            <w:pPr>
              <w:rPr>
                <w:lang w:val="x-none"/>
              </w:rPr>
            </w:pPr>
          </w:p>
          <w:p w:rsidR="00C87080" w:rsidRDefault="00C87080" w:rsidP="00DF2620">
            <w:pPr>
              <w:rPr>
                <w:lang w:val="x-none"/>
              </w:rPr>
            </w:pPr>
          </w:p>
          <w:p w:rsidR="00C87080" w:rsidRDefault="00C87080" w:rsidP="00DF2620">
            <w:pPr>
              <w:rPr>
                <w:lang w:val="x-none"/>
              </w:rPr>
            </w:pPr>
          </w:p>
          <w:p w:rsidR="00C87080" w:rsidRDefault="00C87080" w:rsidP="00DF2620">
            <w:pPr>
              <w:rPr>
                <w:lang w:val="x-none"/>
              </w:rPr>
            </w:pPr>
          </w:p>
          <w:p w:rsidR="00C87080" w:rsidRDefault="00C87080" w:rsidP="00DF2620">
            <w:pPr>
              <w:rPr>
                <w:lang w:val="x-none"/>
              </w:rPr>
            </w:pPr>
          </w:p>
          <w:p w:rsidR="00C87080" w:rsidRDefault="00C87080" w:rsidP="00DF2620">
            <w:pPr>
              <w:rPr>
                <w:lang w:val="x-none"/>
              </w:rPr>
            </w:pPr>
          </w:p>
          <w:p w:rsidR="00C87080" w:rsidRDefault="00C87080" w:rsidP="00DF2620">
            <w:pPr>
              <w:rPr>
                <w:lang w:val="x-none"/>
              </w:rPr>
            </w:pPr>
          </w:p>
          <w:p w:rsidR="00C87080" w:rsidRDefault="00C87080" w:rsidP="00DF2620">
            <w:pPr>
              <w:rPr>
                <w:lang w:val="x-none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Default="00C87080" w:rsidP="00DF2620"/>
          <w:p w:rsidR="00BA3617" w:rsidRDefault="00BA3617" w:rsidP="00DF2620"/>
          <w:p w:rsidR="00BA3617" w:rsidRPr="00BA3617" w:rsidRDefault="00BA3617" w:rsidP="00DF2620"/>
        </w:tc>
      </w:tr>
      <w:tr w:rsidR="00C87080" w:rsidTr="000169B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946EE5" w:rsidRDefault="00C87080" w:rsidP="00DF262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946EE5" w:rsidRDefault="00C87080" w:rsidP="00DF2620">
            <w:pPr>
              <w:rPr>
                <w:b/>
                <w:sz w:val="32"/>
                <w:szCs w:val="32"/>
                <w:lang w:val="x-none"/>
              </w:rPr>
            </w:pPr>
            <w:r>
              <w:rPr>
                <w:b/>
                <w:sz w:val="32"/>
                <w:szCs w:val="32"/>
                <w:lang w:val="x-none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80" w:rsidRPr="00946EE5" w:rsidRDefault="00C87080" w:rsidP="00DF2620">
            <w:pPr>
              <w:rPr>
                <w:lang w:val="x-none"/>
              </w:rPr>
            </w:pPr>
          </w:p>
        </w:tc>
      </w:tr>
    </w:tbl>
    <w:p w:rsidR="00C87080" w:rsidRDefault="00C87080"/>
    <w:sectPr w:rsidR="00C87080">
      <w:headerReference w:type="default" r:id="rId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90" w:rsidRDefault="00121D90">
      <w:r>
        <w:separator/>
      </w:r>
    </w:p>
  </w:endnote>
  <w:endnote w:type="continuationSeparator" w:id="0">
    <w:p w:rsidR="00121D90" w:rsidRDefault="0012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90" w:rsidRDefault="00121D90">
      <w:r>
        <w:separator/>
      </w:r>
    </w:p>
  </w:footnote>
  <w:footnote w:type="continuationSeparator" w:id="0">
    <w:p w:rsidR="00121D90" w:rsidRDefault="0012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AF" w:rsidRDefault="005B26AF">
    <w:pPr>
      <w:pStyle w:val="Header"/>
      <w:jc w:val="center"/>
      <w:rPr>
        <w:b/>
        <w:bCs/>
      </w:rPr>
    </w:pPr>
    <w:r>
      <w:rPr>
        <w:b/>
        <w:bCs/>
      </w:rPr>
      <w:t>WAUKESHA COUNTY TECHNICAL COLLEGE</w:t>
    </w:r>
  </w:p>
  <w:p w:rsidR="005B26AF" w:rsidRDefault="00A81B3C">
    <w:pPr>
      <w:pStyle w:val="Header"/>
      <w:jc w:val="center"/>
      <w:rPr>
        <w:b/>
        <w:bCs/>
      </w:rPr>
    </w:pPr>
    <w:r>
      <w:rPr>
        <w:b/>
        <w:bCs/>
      </w:rPr>
      <w:t>SYSTEM ANALYSIS AGILE METHODS</w:t>
    </w:r>
  </w:p>
  <w:p w:rsidR="005B26AF" w:rsidRDefault="005B26AF">
    <w:pPr>
      <w:pStyle w:val="Header"/>
      <w:jc w:val="center"/>
      <w:rPr>
        <w:b/>
        <w:bCs/>
      </w:rPr>
    </w:pPr>
    <w:r>
      <w:rPr>
        <w:b/>
        <w:bCs/>
      </w:rPr>
      <w:t xml:space="preserve">PROJECT </w:t>
    </w:r>
    <w:r w:rsidR="00D03E4A">
      <w:rPr>
        <w:b/>
        <w:bCs/>
      </w:rPr>
      <w:t xml:space="preserve">ONE </w:t>
    </w:r>
    <w:r>
      <w:rPr>
        <w:b/>
        <w:bCs/>
      </w:rPr>
      <w:t>GRADE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E2E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55"/>
    <w:rsid w:val="000169B6"/>
    <w:rsid w:val="00020722"/>
    <w:rsid w:val="00046AE9"/>
    <w:rsid w:val="00047A4C"/>
    <w:rsid w:val="00051665"/>
    <w:rsid w:val="0006364D"/>
    <w:rsid w:val="000A5F14"/>
    <w:rsid w:val="001014B6"/>
    <w:rsid w:val="00121D90"/>
    <w:rsid w:val="00122B36"/>
    <w:rsid w:val="001234C4"/>
    <w:rsid w:val="0013681D"/>
    <w:rsid w:val="001368F8"/>
    <w:rsid w:val="00146AFF"/>
    <w:rsid w:val="0017552D"/>
    <w:rsid w:val="0017677B"/>
    <w:rsid w:val="00190031"/>
    <w:rsid w:val="001A2CFA"/>
    <w:rsid w:val="001F4661"/>
    <w:rsid w:val="00200DAC"/>
    <w:rsid w:val="00206B58"/>
    <w:rsid w:val="0021347D"/>
    <w:rsid w:val="00216772"/>
    <w:rsid w:val="0023627E"/>
    <w:rsid w:val="002850AF"/>
    <w:rsid w:val="002926D8"/>
    <w:rsid w:val="002F4E7B"/>
    <w:rsid w:val="00370669"/>
    <w:rsid w:val="003C42B0"/>
    <w:rsid w:val="003D7FE4"/>
    <w:rsid w:val="004125C1"/>
    <w:rsid w:val="00420815"/>
    <w:rsid w:val="0046301C"/>
    <w:rsid w:val="004B098A"/>
    <w:rsid w:val="004B4B52"/>
    <w:rsid w:val="004C045D"/>
    <w:rsid w:val="0053043F"/>
    <w:rsid w:val="00586863"/>
    <w:rsid w:val="00591804"/>
    <w:rsid w:val="005B26AF"/>
    <w:rsid w:val="005C1A8B"/>
    <w:rsid w:val="00621E34"/>
    <w:rsid w:val="00653308"/>
    <w:rsid w:val="006926E0"/>
    <w:rsid w:val="006B0A53"/>
    <w:rsid w:val="006C7824"/>
    <w:rsid w:val="006F6DE1"/>
    <w:rsid w:val="00726681"/>
    <w:rsid w:val="00733AA1"/>
    <w:rsid w:val="00745A9C"/>
    <w:rsid w:val="007A1BB2"/>
    <w:rsid w:val="007B35D7"/>
    <w:rsid w:val="007B629A"/>
    <w:rsid w:val="007D55C4"/>
    <w:rsid w:val="00814445"/>
    <w:rsid w:val="00823494"/>
    <w:rsid w:val="008D004D"/>
    <w:rsid w:val="008D35AD"/>
    <w:rsid w:val="008D546C"/>
    <w:rsid w:val="008F7955"/>
    <w:rsid w:val="00947DC3"/>
    <w:rsid w:val="00973543"/>
    <w:rsid w:val="009A76CB"/>
    <w:rsid w:val="009F1DEE"/>
    <w:rsid w:val="009F6FFF"/>
    <w:rsid w:val="00A34923"/>
    <w:rsid w:val="00A60FCA"/>
    <w:rsid w:val="00A6202B"/>
    <w:rsid w:val="00A81B3C"/>
    <w:rsid w:val="00A8270C"/>
    <w:rsid w:val="00AA62F4"/>
    <w:rsid w:val="00AE0783"/>
    <w:rsid w:val="00AE71EA"/>
    <w:rsid w:val="00B04F16"/>
    <w:rsid w:val="00B24938"/>
    <w:rsid w:val="00B4141C"/>
    <w:rsid w:val="00B7631A"/>
    <w:rsid w:val="00BA3617"/>
    <w:rsid w:val="00BC3FD4"/>
    <w:rsid w:val="00BC7F4B"/>
    <w:rsid w:val="00BE5486"/>
    <w:rsid w:val="00C351EE"/>
    <w:rsid w:val="00C63F6C"/>
    <w:rsid w:val="00C72DF2"/>
    <w:rsid w:val="00C83500"/>
    <w:rsid w:val="00C85DAD"/>
    <w:rsid w:val="00C87080"/>
    <w:rsid w:val="00C927D3"/>
    <w:rsid w:val="00CA0F48"/>
    <w:rsid w:val="00CD6746"/>
    <w:rsid w:val="00CF5381"/>
    <w:rsid w:val="00CF5D2D"/>
    <w:rsid w:val="00D03E4A"/>
    <w:rsid w:val="00D168D9"/>
    <w:rsid w:val="00D42A94"/>
    <w:rsid w:val="00D4428F"/>
    <w:rsid w:val="00D57062"/>
    <w:rsid w:val="00D751DD"/>
    <w:rsid w:val="00D93110"/>
    <w:rsid w:val="00DC6629"/>
    <w:rsid w:val="00DD16EA"/>
    <w:rsid w:val="00DF2620"/>
    <w:rsid w:val="00DF3EFC"/>
    <w:rsid w:val="00E16082"/>
    <w:rsid w:val="00E24846"/>
    <w:rsid w:val="00E70677"/>
    <w:rsid w:val="00E74B87"/>
    <w:rsid w:val="00E76226"/>
    <w:rsid w:val="00E76979"/>
    <w:rsid w:val="00E8529C"/>
    <w:rsid w:val="00EB0373"/>
    <w:rsid w:val="00EF1212"/>
    <w:rsid w:val="00F15236"/>
    <w:rsid w:val="00F253FD"/>
    <w:rsid w:val="00F44FA9"/>
    <w:rsid w:val="00F6726E"/>
    <w:rsid w:val="00FC59D4"/>
    <w:rsid w:val="00FD36A2"/>
    <w:rsid w:val="00FD5BD1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89D98"/>
  <w14:defaultImageDpi w14:val="300"/>
  <w15:chartTrackingRefBased/>
  <w15:docId w15:val="{D12A8155-7F7F-41C6-BDCC-A7CC2B4E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C870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7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4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FE4C-22E5-4DE5-AE64-97225E2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est Form</vt:lpstr>
    </vt:vector>
  </TitlesOfParts>
  <Company>WCTC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est Form</dc:title>
  <dc:subject/>
  <dc:creator>windows</dc:creator>
  <cp:keywords/>
  <cp:lastModifiedBy>Kathleen Brown</cp:lastModifiedBy>
  <cp:revision>4</cp:revision>
  <cp:lastPrinted>2016-11-04T14:48:00Z</cp:lastPrinted>
  <dcterms:created xsi:type="dcterms:W3CDTF">2018-09-05T18:05:00Z</dcterms:created>
  <dcterms:modified xsi:type="dcterms:W3CDTF">2018-09-05T19:12:00Z</dcterms:modified>
</cp:coreProperties>
</file>